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AD" w:rsidRPr="00021181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様式第５号（第</w:t>
      </w:r>
      <w:r w:rsidR="00EF5268" w:rsidRPr="00021181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関係）</w:t>
      </w:r>
      <w:bookmarkStart w:id="0" w:name="_GoBack"/>
      <w:bookmarkEnd w:id="0"/>
    </w:p>
    <w:p w:rsidR="00EF4AAD" w:rsidRPr="00021181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EF4AAD" w:rsidRPr="00021181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583E15"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EF4AAD" w:rsidRPr="00021181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:rsidR="00EF4AAD" w:rsidRPr="00021181" w:rsidRDefault="00EF4AAD" w:rsidP="00834B47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CA027B" w:rsidRPr="00021181" w:rsidRDefault="00CA027B" w:rsidP="00CA027B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CA027B" w:rsidRPr="00021181" w:rsidRDefault="00CA027B" w:rsidP="00CA027B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EF5268" w:rsidRPr="00021181" w:rsidRDefault="00CA027B" w:rsidP="00EF5268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021181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EF5268" w:rsidRPr="00021181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834B47" w:rsidRPr="00021181" w:rsidRDefault="00CA027B" w:rsidP="00EF5268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FA01CB" w:rsidRPr="00021181" w:rsidRDefault="00FA01CB" w:rsidP="00EF5268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21181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EF4AAD" w:rsidRPr="00021181" w:rsidRDefault="00EF4AAD" w:rsidP="00834B47">
      <w:pPr>
        <w:spacing w:line="34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:rsidR="00EF4AAD" w:rsidRPr="00021181" w:rsidRDefault="00583E15" w:rsidP="00834B47">
      <w:pPr>
        <w:spacing w:line="340" w:lineRule="exact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６</w:t>
      </w:r>
      <w:r w:rsidR="00EF4AAD" w:rsidRPr="0002118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EF5268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="00EF4AAD" w:rsidRPr="00021181">
        <w:rPr>
          <w:rFonts w:ascii="ＭＳ Ｐ明朝" w:eastAsia="ＭＳ Ｐ明朝" w:hAnsi="ＭＳ Ｐ明朝" w:hint="eastAsia"/>
          <w:sz w:val="22"/>
          <w:szCs w:val="22"/>
        </w:rPr>
        <w:t>変更承認申請書</w:t>
      </w:r>
    </w:p>
    <w:p w:rsidR="00EF4AAD" w:rsidRPr="00021181" w:rsidRDefault="00EF4AAD" w:rsidP="00834B47">
      <w:pPr>
        <w:spacing w:line="34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EF4AAD" w:rsidRPr="00021181" w:rsidRDefault="00EF4AAD" w:rsidP="00CA027B">
      <w:pPr>
        <w:spacing w:line="340" w:lineRule="exact"/>
        <w:ind w:firstLineChars="400" w:firstLine="1016"/>
        <w:rPr>
          <w:rFonts w:ascii="ＭＳ Ｐ明朝" w:eastAsia="ＭＳ Ｐ明朝" w:hAnsi="ＭＳ Ｐ明朝"/>
          <w:sz w:val="22"/>
          <w:szCs w:val="22"/>
        </w:rPr>
      </w:pPr>
      <w:r w:rsidRPr="00021181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 w:rsidRPr="0002118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第　　　　号で交付決定のあった補助事業について、次のとおり変更したいので、佐渡市</w:t>
      </w:r>
      <w:r w:rsidR="00EF5268" w:rsidRPr="00021181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834B47" w:rsidRPr="00021181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EF5268" w:rsidRPr="00021181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021181">
        <w:rPr>
          <w:rFonts w:ascii="ＭＳ Ｐ明朝" w:eastAsia="ＭＳ Ｐ明朝" w:hAnsi="ＭＳ Ｐ明朝" w:hint="eastAsia"/>
          <w:sz w:val="22"/>
          <w:szCs w:val="22"/>
        </w:rPr>
        <w:t>条第１項の規定により、次の関係書類を添えて申請します。</w:t>
      </w:r>
    </w:p>
    <w:p w:rsidR="00834B47" w:rsidRPr="00021181" w:rsidRDefault="00834B47" w:rsidP="00834B47">
      <w:pPr>
        <w:spacing w:line="340" w:lineRule="exact"/>
        <w:ind w:firstLineChars="535" w:firstLine="1359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C577C" w:rsidRPr="00021181" w:rsidTr="00E156AE">
        <w:trPr>
          <w:trHeight w:val="630"/>
        </w:trPr>
        <w:tc>
          <w:tcPr>
            <w:tcW w:w="2694" w:type="dxa"/>
            <w:vAlign w:val="center"/>
          </w:tcPr>
          <w:p w:rsidR="00EF4AAD" w:rsidRPr="00021181" w:rsidRDefault="00EF5268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設備</w:t>
            </w:r>
            <w:r w:rsidR="00834B47"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の種類</w:t>
            </w:r>
          </w:p>
          <w:p w:rsidR="00834B47" w:rsidRPr="00021181" w:rsidRDefault="00834B47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378" w:type="dxa"/>
            <w:vAlign w:val="center"/>
          </w:tcPr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１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59213B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59213B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59213B"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59213B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="0059213B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）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蓄電池設備（容量：</w:t>
            </w:r>
            <w:r w:rsidR="00E156AE"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電気自動車等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電設備</w:t>
            </w:r>
          </w:p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４　充電インフラ設備（種類：　　　　　　　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５　高効率エネルギー設備（種類：</w:t>
            </w:r>
            <w:r w:rsidRPr="00021181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              </w:t>
            </w: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FA01CB" w:rsidRPr="00021181" w:rsidRDefault="00FA01CB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６　薪ストーブ</w:t>
            </w:r>
          </w:p>
          <w:p w:rsidR="00EF51A0" w:rsidRPr="00021181" w:rsidRDefault="00EF51A0" w:rsidP="00EF51A0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C577C" w:rsidRPr="00021181" w:rsidTr="00E156AE">
        <w:trPr>
          <w:trHeight w:val="630"/>
        </w:trPr>
        <w:tc>
          <w:tcPr>
            <w:tcW w:w="2694" w:type="dxa"/>
            <w:vAlign w:val="center"/>
          </w:tcPr>
          <w:p w:rsidR="00EF4AAD" w:rsidRPr="00021181" w:rsidRDefault="00EF4AAD" w:rsidP="00A00F61">
            <w:pPr>
              <w:spacing w:line="340" w:lineRule="exact"/>
              <w:ind w:leftChars="50" w:left="137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変更内容</w:t>
            </w:r>
            <w:r w:rsidR="00CA027B"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理由</w:t>
            </w:r>
          </w:p>
        </w:tc>
        <w:tc>
          <w:tcPr>
            <w:tcW w:w="6378" w:type="dxa"/>
            <w:vAlign w:val="center"/>
          </w:tcPr>
          <w:p w:rsidR="00EF4AAD" w:rsidRPr="00021181" w:rsidRDefault="00EF4AAD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34B47" w:rsidRPr="00021181" w:rsidRDefault="00834B47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056D3" w:rsidRPr="00021181" w:rsidRDefault="00E056D3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34B47" w:rsidRPr="00021181" w:rsidRDefault="00834B47" w:rsidP="00834B47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C577C" w:rsidRPr="00021181" w:rsidTr="00E156AE">
        <w:trPr>
          <w:trHeight w:val="633"/>
        </w:trPr>
        <w:tc>
          <w:tcPr>
            <w:tcW w:w="2694" w:type="dxa"/>
            <w:vAlign w:val="center"/>
          </w:tcPr>
          <w:p w:rsidR="00EF4AAD" w:rsidRPr="00021181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8" w:type="dxa"/>
            <w:vAlign w:val="center"/>
          </w:tcPr>
          <w:p w:rsidR="00EF4AAD" w:rsidRPr="00021181" w:rsidRDefault="00EF4AAD" w:rsidP="00834B4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円　</w:t>
            </w:r>
          </w:p>
        </w:tc>
      </w:tr>
      <w:tr w:rsidR="003C577C" w:rsidRPr="00021181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F4AAD" w:rsidRPr="00021181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6378" w:type="dxa"/>
            <w:vAlign w:val="center"/>
          </w:tcPr>
          <w:p w:rsidR="00EF4AAD" w:rsidRPr="00021181" w:rsidRDefault="00EF4AAD" w:rsidP="00834B4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円　</w:t>
            </w:r>
          </w:p>
        </w:tc>
      </w:tr>
      <w:tr w:rsidR="003C577C" w:rsidRPr="00021181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156AE" w:rsidRPr="00021181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補助事業の</w:t>
            </w:r>
          </w:p>
          <w:p w:rsidR="00EF4AAD" w:rsidRPr="00021181" w:rsidRDefault="00EF4AAD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完了予定年月日</w:t>
            </w:r>
          </w:p>
        </w:tc>
        <w:tc>
          <w:tcPr>
            <w:tcW w:w="6378" w:type="dxa"/>
            <w:vAlign w:val="center"/>
          </w:tcPr>
          <w:p w:rsidR="00EF4AAD" w:rsidRPr="00021181" w:rsidRDefault="00EF4AAD" w:rsidP="00834B4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</w:tc>
      </w:tr>
      <w:tr w:rsidR="003C577C" w:rsidRPr="00021181" w:rsidTr="00E156AE">
        <w:trPr>
          <w:cantSplit/>
          <w:trHeight w:val="626"/>
        </w:trPr>
        <w:tc>
          <w:tcPr>
            <w:tcW w:w="2694" w:type="dxa"/>
            <w:vAlign w:val="center"/>
          </w:tcPr>
          <w:p w:rsidR="00E056D3" w:rsidRPr="00021181" w:rsidRDefault="00E056D3" w:rsidP="00A00F61">
            <w:pPr>
              <w:spacing w:line="340" w:lineRule="exact"/>
              <w:ind w:leftChars="50" w:left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6378" w:type="dxa"/>
            <w:vAlign w:val="center"/>
          </w:tcPr>
          <w:p w:rsidR="00E056D3" w:rsidRPr="00021181" w:rsidRDefault="00E056D3" w:rsidP="00E056D3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 w:rsidR="00467D01"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Pr="000211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金計算書（変更）</w:t>
            </w:r>
          </w:p>
        </w:tc>
      </w:tr>
    </w:tbl>
    <w:p w:rsidR="00E14E4D" w:rsidRPr="00373BF3" w:rsidRDefault="00E14E4D">
      <w:pPr>
        <w:rPr>
          <w:rFonts w:ascii="ＭＳ Ｐ明朝" w:eastAsia="ＭＳ Ｐ明朝" w:hAnsi="ＭＳ Ｐ明朝"/>
          <w:sz w:val="22"/>
          <w:szCs w:val="22"/>
        </w:rPr>
      </w:pPr>
    </w:p>
    <w:sectPr w:rsidR="00E14E4D" w:rsidRPr="00373BF3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17" w:rsidRDefault="009C0E17">
      <w:r>
        <w:separator/>
      </w:r>
    </w:p>
  </w:endnote>
  <w:endnote w:type="continuationSeparator" w:id="0">
    <w:p w:rsidR="009C0E17" w:rsidRDefault="009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17" w:rsidRDefault="009C0E17">
      <w:r>
        <w:separator/>
      </w:r>
    </w:p>
  </w:footnote>
  <w:footnote w:type="continuationSeparator" w:id="0">
    <w:p w:rsidR="009C0E17" w:rsidRDefault="009C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09" w:rsidRDefault="004B5809" w:rsidP="00463442">
    <w:pPr>
      <w:pStyle w:val="a3"/>
    </w:pPr>
  </w:p>
  <w:p w:rsidR="00463442" w:rsidRPr="00463442" w:rsidRDefault="00463442" w:rsidP="00463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05E0B"/>
    <w:rsid w:val="000108D2"/>
    <w:rsid w:val="000144AA"/>
    <w:rsid w:val="0001486D"/>
    <w:rsid w:val="0001650E"/>
    <w:rsid w:val="00021181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C456B"/>
    <w:rsid w:val="000D6E1E"/>
    <w:rsid w:val="000E0159"/>
    <w:rsid w:val="0010093C"/>
    <w:rsid w:val="00101B4E"/>
    <w:rsid w:val="00102EAC"/>
    <w:rsid w:val="001069EC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6372"/>
    <w:rsid w:val="001C4E70"/>
    <w:rsid w:val="00207A6A"/>
    <w:rsid w:val="0021091E"/>
    <w:rsid w:val="002138F2"/>
    <w:rsid w:val="00231BD6"/>
    <w:rsid w:val="002377E5"/>
    <w:rsid w:val="00240DF1"/>
    <w:rsid w:val="0024168A"/>
    <w:rsid w:val="00246DE0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5FFE"/>
    <w:rsid w:val="002A345C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705A"/>
    <w:rsid w:val="00312CE5"/>
    <w:rsid w:val="00317110"/>
    <w:rsid w:val="00324245"/>
    <w:rsid w:val="00337988"/>
    <w:rsid w:val="00343910"/>
    <w:rsid w:val="00343D01"/>
    <w:rsid w:val="0035001D"/>
    <w:rsid w:val="00353DEC"/>
    <w:rsid w:val="00371E6C"/>
    <w:rsid w:val="00373BF3"/>
    <w:rsid w:val="00391234"/>
    <w:rsid w:val="003A5CDD"/>
    <w:rsid w:val="003B129F"/>
    <w:rsid w:val="003B7E23"/>
    <w:rsid w:val="003C1554"/>
    <w:rsid w:val="003C577C"/>
    <w:rsid w:val="003C6AA0"/>
    <w:rsid w:val="003E62EB"/>
    <w:rsid w:val="003E7D20"/>
    <w:rsid w:val="00400C66"/>
    <w:rsid w:val="00417A2B"/>
    <w:rsid w:val="0042138D"/>
    <w:rsid w:val="00430FE2"/>
    <w:rsid w:val="00437A38"/>
    <w:rsid w:val="00441874"/>
    <w:rsid w:val="00444BAB"/>
    <w:rsid w:val="00444D7C"/>
    <w:rsid w:val="00452A91"/>
    <w:rsid w:val="00461DE3"/>
    <w:rsid w:val="00463442"/>
    <w:rsid w:val="00465E3D"/>
    <w:rsid w:val="00467D01"/>
    <w:rsid w:val="00467F21"/>
    <w:rsid w:val="00472E4C"/>
    <w:rsid w:val="0048565D"/>
    <w:rsid w:val="004938D6"/>
    <w:rsid w:val="004A00FF"/>
    <w:rsid w:val="004A6FD4"/>
    <w:rsid w:val="004B3D9E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3768"/>
    <w:rsid w:val="00557A5D"/>
    <w:rsid w:val="00567CE9"/>
    <w:rsid w:val="00574988"/>
    <w:rsid w:val="00583E15"/>
    <w:rsid w:val="00590BAE"/>
    <w:rsid w:val="00591022"/>
    <w:rsid w:val="0059213B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790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C2152"/>
    <w:rsid w:val="007C5CBF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4274"/>
    <w:rsid w:val="008264D0"/>
    <w:rsid w:val="00834B47"/>
    <w:rsid w:val="00851C48"/>
    <w:rsid w:val="00862F91"/>
    <w:rsid w:val="00870391"/>
    <w:rsid w:val="00882871"/>
    <w:rsid w:val="00882EE6"/>
    <w:rsid w:val="00884FE6"/>
    <w:rsid w:val="008A6FCA"/>
    <w:rsid w:val="008B2252"/>
    <w:rsid w:val="008B2A6B"/>
    <w:rsid w:val="008B33E0"/>
    <w:rsid w:val="008B767A"/>
    <w:rsid w:val="008C5925"/>
    <w:rsid w:val="008D2DE6"/>
    <w:rsid w:val="008D72B3"/>
    <w:rsid w:val="008D7EB9"/>
    <w:rsid w:val="008E02BA"/>
    <w:rsid w:val="008E54EC"/>
    <w:rsid w:val="008E75BE"/>
    <w:rsid w:val="008F4D9C"/>
    <w:rsid w:val="00910AFA"/>
    <w:rsid w:val="0091650D"/>
    <w:rsid w:val="00917E18"/>
    <w:rsid w:val="00921316"/>
    <w:rsid w:val="00927363"/>
    <w:rsid w:val="00927ECA"/>
    <w:rsid w:val="0093685F"/>
    <w:rsid w:val="00940E06"/>
    <w:rsid w:val="00945657"/>
    <w:rsid w:val="009546A6"/>
    <w:rsid w:val="009619C5"/>
    <w:rsid w:val="009645E3"/>
    <w:rsid w:val="00981B53"/>
    <w:rsid w:val="009977C2"/>
    <w:rsid w:val="009A19B6"/>
    <w:rsid w:val="009A463D"/>
    <w:rsid w:val="009A5CB2"/>
    <w:rsid w:val="009B3AB5"/>
    <w:rsid w:val="009B6637"/>
    <w:rsid w:val="009B7239"/>
    <w:rsid w:val="009C0E17"/>
    <w:rsid w:val="009C1B44"/>
    <w:rsid w:val="009C2E89"/>
    <w:rsid w:val="009C34C2"/>
    <w:rsid w:val="009C5CE8"/>
    <w:rsid w:val="009E75F0"/>
    <w:rsid w:val="009F4387"/>
    <w:rsid w:val="00A00F61"/>
    <w:rsid w:val="00A07DAB"/>
    <w:rsid w:val="00A12749"/>
    <w:rsid w:val="00A15CDE"/>
    <w:rsid w:val="00A17868"/>
    <w:rsid w:val="00A30EC0"/>
    <w:rsid w:val="00A35058"/>
    <w:rsid w:val="00A4081A"/>
    <w:rsid w:val="00A40987"/>
    <w:rsid w:val="00A41F0A"/>
    <w:rsid w:val="00A46F5F"/>
    <w:rsid w:val="00A533B6"/>
    <w:rsid w:val="00A53E9B"/>
    <w:rsid w:val="00A56070"/>
    <w:rsid w:val="00A6443D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7996"/>
    <w:rsid w:val="00B6253F"/>
    <w:rsid w:val="00B63A73"/>
    <w:rsid w:val="00B76664"/>
    <w:rsid w:val="00B938F4"/>
    <w:rsid w:val="00BA5C3B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E0ACD"/>
    <w:rsid w:val="00CE21DC"/>
    <w:rsid w:val="00CF08E8"/>
    <w:rsid w:val="00CF1B6D"/>
    <w:rsid w:val="00CF6FB7"/>
    <w:rsid w:val="00D04572"/>
    <w:rsid w:val="00D14F49"/>
    <w:rsid w:val="00D2124E"/>
    <w:rsid w:val="00D21EFB"/>
    <w:rsid w:val="00D35AE9"/>
    <w:rsid w:val="00D37285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6B6A"/>
    <w:rsid w:val="00DE679B"/>
    <w:rsid w:val="00DF3279"/>
    <w:rsid w:val="00DF5A05"/>
    <w:rsid w:val="00E056D3"/>
    <w:rsid w:val="00E101D2"/>
    <w:rsid w:val="00E14E4D"/>
    <w:rsid w:val="00E156AE"/>
    <w:rsid w:val="00E217BE"/>
    <w:rsid w:val="00E309AE"/>
    <w:rsid w:val="00E336E3"/>
    <w:rsid w:val="00E51B7F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712CB"/>
    <w:rsid w:val="00F75E0F"/>
    <w:rsid w:val="00F76B5A"/>
    <w:rsid w:val="00F82869"/>
    <w:rsid w:val="00F85F8D"/>
    <w:rsid w:val="00F91B0A"/>
    <w:rsid w:val="00FA01CB"/>
    <w:rsid w:val="00FA2AB2"/>
    <w:rsid w:val="00FC7EBF"/>
    <w:rsid w:val="00FD033E"/>
    <w:rsid w:val="00FD5E8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7CC4E5-6A14-4B98-8FFF-93F6B7F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EDEF-AEAB-445E-97E7-77F1DB5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06:23:00Z</cp:lastPrinted>
  <dcterms:created xsi:type="dcterms:W3CDTF">2024-04-01T01:20:00Z</dcterms:created>
  <dcterms:modified xsi:type="dcterms:W3CDTF">2024-04-01T02:16:00Z</dcterms:modified>
</cp:coreProperties>
</file>